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AB" w:rsidRPr="00A44F2F" w:rsidRDefault="002924F1" w:rsidP="002924F1">
      <w:pPr>
        <w:jc w:val="center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A44F2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第</w:t>
      </w:r>
      <w:r w:rsidRPr="00A44F2F">
        <w:rPr>
          <w:rFonts w:ascii="ＭＳ ゴシック" w:eastAsia="ＭＳ ゴシック" w:hAnsi="ＭＳ ゴシック"/>
          <w:sz w:val="24"/>
          <w:szCs w:val="24"/>
          <w:bdr w:val="single" w:sz="4" w:space="0" w:color="auto"/>
          <w:shd w:val="pct15" w:color="auto" w:fill="FFFFFF"/>
        </w:rPr>
        <w:t xml:space="preserve">61回全日本花いっぱい田辺大会　</w:t>
      </w:r>
      <w:r w:rsidRPr="00A44F2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ロゴデザイン　応募用紙</w:t>
      </w:r>
    </w:p>
    <w:p w:rsidR="002924F1" w:rsidRDefault="00A44F2F" w:rsidP="00B27EE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B27EE1">
        <w:rPr>
          <w:rFonts w:ascii="ＭＳ ゴシック" w:eastAsia="ＭＳ ゴシック" w:hAnsi="ＭＳ ゴシック" w:hint="eastAsia"/>
        </w:rPr>
        <w:t>作品</w:t>
      </w:r>
      <w:r>
        <w:rPr>
          <w:rFonts w:ascii="ＭＳ ゴシック" w:eastAsia="ＭＳ ゴシック" w:hAnsi="ＭＳ ゴシック" w:hint="eastAsia"/>
        </w:rPr>
        <w:t xml:space="preserve">№：　　</w:t>
      </w:r>
      <w:r w:rsidR="00B27EE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】</w:t>
      </w:r>
      <w:r w:rsidR="00B27EE1" w:rsidRPr="00B27EE1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B27EE1">
        <w:rPr>
          <w:rFonts w:ascii="ＭＳ ゴシック" w:eastAsia="ＭＳ ゴシック" w:hAnsi="ＭＳ ゴシック" w:hint="eastAsia"/>
          <w:sz w:val="18"/>
          <w:szCs w:val="18"/>
        </w:rPr>
        <w:t>複数応募</w:t>
      </w:r>
      <w:r w:rsidR="00B27EE1" w:rsidRPr="00B27EE1">
        <w:rPr>
          <w:rFonts w:ascii="ＭＳ ゴシック" w:eastAsia="ＭＳ ゴシック" w:hAnsi="ＭＳ ゴシック" w:hint="eastAsia"/>
          <w:sz w:val="18"/>
          <w:szCs w:val="18"/>
        </w:rPr>
        <w:t>される</w:t>
      </w:r>
      <w:r w:rsidRPr="00B27EE1">
        <w:rPr>
          <w:rFonts w:ascii="ＭＳ ゴシック" w:eastAsia="ＭＳ ゴシック" w:hAnsi="ＭＳ ゴシック" w:hint="eastAsia"/>
          <w:sz w:val="18"/>
          <w:szCs w:val="18"/>
        </w:rPr>
        <w:t>場合ご記入ください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22"/>
      </w:tblGrid>
      <w:tr w:rsidR="002924F1" w:rsidTr="00B27EE1">
        <w:trPr>
          <w:trHeight w:val="5514"/>
          <w:jc w:val="center"/>
        </w:trPr>
        <w:tc>
          <w:tcPr>
            <w:tcW w:w="7122" w:type="dxa"/>
          </w:tcPr>
          <w:p w:rsidR="002924F1" w:rsidRDefault="002924F1" w:rsidP="00A44F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2924F1" w:rsidRPr="00A44F2F" w:rsidRDefault="00A44F2F" w:rsidP="00B27EE1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A44F2F">
        <w:rPr>
          <w:rFonts w:ascii="ＭＳ ゴシック" w:eastAsia="ＭＳ ゴシック" w:hAnsi="ＭＳ ゴシック" w:hint="eastAsia"/>
          <w:sz w:val="18"/>
          <w:szCs w:val="18"/>
        </w:rPr>
        <w:t>※電子データで応募される場合は、貼り付けず、5MB以内のデータを添付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798"/>
      </w:tblGrid>
      <w:tr w:rsidR="005603FC" w:rsidTr="006D0586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3FC" w:rsidRDefault="005603FC" w:rsidP="00B27E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603FC" w:rsidTr="006D0586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A44F2F" w:rsidRDefault="005603FC" w:rsidP="00A44F2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F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グループ名と</w:t>
            </w:r>
          </w:p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  <w:r w:rsidRPr="00A44F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）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5603FC" w:rsidTr="00201DCC">
        <w:trPr>
          <w:trHeight w:val="622"/>
        </w:trPr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・性別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44F2F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）歳　　</w:t>
            </w:r>
            <w:r w:rsidR="00A44F2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男　・　女</w:t>
            </w:r>
          </w:p>
        </w:tc>
      </w:tr>
      <w:tr w:rsidR="005603FC" w:rsidTr="00201DCC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3FC" w:rsidRDefault="005603FC" w:rsidP="00A44F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603FC" w:rsidTr="00201DCC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603FC" w:rsidTr="00201DCC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603FC" w:rsidTr="00201DCC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</w:t>
            </w:r>
          </w:p>
          <w:p w:rsidR="005603FC" w:rsidRPr="005603FC" w:rsidRDefault="005603FC" w:rsidP="00A44F2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03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学校名・学年）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3FC" w:rsidRDefault="005603FC" w:rsidP="00A44F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44F2F" w:rsidTr="00201DCC">
        <w:trPr>
          <w:trHeight w:val="1405"/>
        </w:trPr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F2F" w:rsidRDefault="00A44F2F" w:rsidP="00A44F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品の説明</w:t>
            </w:r>
          </w:p>
          <w:p w:rsidR="00A44F2F" w:rsidRPr="00B27EE1" w:rsidRDefault="00A44F2F" w:rsidP="00A44F2F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27EE1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コンセプト</w:t>
            </w:r>
            <w:r w:rsidR="00B27EE1" w:rsidRPr="00B27EE1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、アピールポイント</w:t>
            </w:r>
            <w:r w:rsidRPr="00B27EE1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）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2F" w:rsidRDefault="00A44F2F" w:rsidP="00A44F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5603FC" w:rsidRPr="00B27EE1" w:rsidRDefault="00B27EE1" w:rsidP="00B27EE1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B27EE1">
        <w:rPr>
          <w:rFonts w:ascii="ＭＳ ゴシック" w:eastAsia="ＭＳ ゴシック" w:hAnsi="ＭＳ ゴシック" w:hint="eastAsia"/>
          <w:sz w:val="16"/>
          <w:szCs w:val="16"/>
        </w:rPr>
        <w:t>●募集要項を必ずご確認ください。</w:t>
      </w:r>
    </w:p>
    <w:p w:rsidR="00B27EE1" w:rsidRPr="00B27EE1" w:rsidRDefault="00B27EE1" w:rsidP="00B27EE1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B27EE1">
        <w:rPr>
          <w:rFonts w:ascii="ＭＳ ゴシック" w:eastAsia="ＭＳ ゴシック" w:hAnsi="ＭＳ ゴシック" w:hint="eastAsia"/>
          <w:sz w:val="16"/>
          <w:szCs w:val="16"/>
        </w:rPr>
        <w:t>●</w:t>
      </w:r>
      <w:r>
        <w:rPr>
          <w:rFonts w:ascii="ＭＳ ゴシック" w:eastAsia="ＭＳ ゴシック" w:hAnsi="ＭＳ ゴシック" w:hint="eastAsia"/>
          <w:sz w:val="16"/>
          <w:szCs w:val="16"/>
        </w:rPr>
        <w:t>紙で応募される場合は、</w:t>
      </w:r>
      <w:r w:rsidRPr="00B27EE1">
        <w:rPr>
          <w:rFonts w:ascii="ＭＳ ゴシック" w:eastAsia="ＭＳ ゴシック" w:hAnsi="ＭＳ ゴシック" w:hint="eastAsia"/>
          <w:sz w:val="16"/>
          <w:szCs w:val="16"/>
        </w:rPr>
        <w:t>折り曲げないで下さい。</w:t>
      </w:r>
    </w:p>
    <w:sectPr w:rsidR="00B27EE1" w:rsidRPr="00B27E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09" w:rsidRDefault="00267F09">
      <w:r>
        <w:separator/>
      </w:r>
    </w:p>
  </w:endnote>
  <w:endnote w:type="continuationSeparator" w:id="0">
    <w:p w:rsidR="00267F09" w:rsidRDefault="0026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09" w:rsidRDefault="00267F09">
      <w:r>
        <w:separator/>
      </w:r>
    </w:p>
  </w:footnote>
  <w:footnote w:type="continuationSeparator" w:id="0">
    <w:p w:rsidR="00267F09" w:rsidRDefault="0026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4CEF"/>
    <w:multiLevelType w:val="hybridMultilevel"/>
    <w:tmpl w:val="DAD83E28"/>
    <w:lvl w:ilvl="0" w:tplc="F11C71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C3536"/>
    <w:multiLevelType w:val="hybridMultilevel"/>
    <w:tmpl w:val="E732F9B8"/>
    <w:lvl w:ilvl="0" w:tplc="F4F86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04889"/>
    <w:multiLevelType w:val="hybridMultilevel"/>
    <w:tmpl w:val="6D26A37A"/>
    <w:lvl w:ilvl="0" w:tplc="B5C25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A6EB6"/>
    <w:multiLevelType w:val="hybridMultilevel"/>
    <w:tmpl w:val="6A98B456"/>
    <w:lvl w:ilvl="0" w:tplc="84287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CC639A"/>
    <w:multiLevelType w:val="hybridMultilevel"/>
    <w:tmpl w:val="43B62082"/>
    <w:lvl w:ilvl="0" w:tplc="A8CAB806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1D3472"/>
    <w:multiLevelType w:val="hybridMultilevel"/>
    <w:tmpl w:val="2DDA8FE4"/>
    <w:lvl w:ilvl="0" w:tplc="F286A39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1D"/>
    <w:rsid w:val="0003123E"/>
    <w:rsid w:val="001164AC"/>
    <w:rsid w:val="00201DCC"/>
    <w:rsid w:val="00216FC8"/>
    <w:rsid w:val="0022286E"/>
    <w:rsid w:val="00227653"/>
    <w:rsid w:val="00267E10"/>
    <w:rsid w:val="00267F09"/>
    <w:rsid w:val="002924F1"/>
    <w:rsid w:val="002C1F12"/>
    <w:rsid w:val="00331ABB"/>
    <w:rsid w:val="003A07AD"/>
    <w:rsid w:val="004B2BD0"/>
    <w:rsid w:val="00547135"/>
    <w:rsid w:val="005603FC"/>
    <w:rsid w:val="005B5AAB"/>
    <w:rsid w:val="005C5085"/>
    <w:rsid w:val="006C6A8C"/>
    <w:rsid w:val="006D0586"/>
    <w:rsid w:val="0076792A"/>
    <w:rsid w:val="007817F2"/>
    <w:rsid w:val="007B6DB1"/>
    <w:rsid w:val="00860D2B"/>
    <w:rsid w:val="008A3E0D"/>
    <w:rsid w:val="008F381D"/>
    <w:rsid w:val="00962EA9"/>
    <w:rsid w:val="00993BE6"/>
    <w:rsid w:val="00A44F2F"/>
    <w:rsid w:val="00A70466"/>
    <w:rsid w:val="00B27EE1"/>
    <w:rsid w:val="00B43D27"/>
    <w:rsid w:val="00B759B4"/>
    <w:rsid w:val="00BA095F"/>
    <w:rsid w:val="00BC6CD9"/>
    <w:rsid w:val="00C15012"/>
    <w:rsid w:val="00C720AC"/>
    <w:rsid w:val="00CB369B"/>
    <w:rsid w:val="00D05401"/>
    <w:rsid w:val="00D46435"/>
    <w:rsid w:val="00D72FB3"/>
    <w:rsid w:val="00DB2B3A"/>
    <w:rsid w:val="00DD77EB"/>
    <w:rsid w:val="00E749AB"/>
    <w:rsid w:val="00EB1FED"/>
    <w:rsid w:val="00FA7973"/>
    <w:rsid w:val="00F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8E1190-98A0-457E-A489-67EDBB6E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653"/>
    <w:pPr>
      <w:ind w:leftChars="400" w:left="840"/>
    </w:pPr>
  </w:style>
  <w:style w:type="character" w:styleId="a4">
    <w:name w:val="Hyperlink"/>
    <w:basedOn w:val="a0"/>
    <w:uiPriority w:val="99"/>
    <w:unhideWhenUsed/>
    <w:rsid w:val="005C50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08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FollowedHyperlink"/>
    <w:basedOn w:val="a0"/>
    <w:uiPriority w:val="99"/>
    <w:semiHidden/>
    <w:unhideWhenUsed/>
    <w:rsid w:val="00BC6CD9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292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40FF-C1A5-423F-BDDD-21275C7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-H0295</cp:lastModifiedBy>
  <cp:revision>4</cp:revision>
  <cp:lastPrinted>2021-03-22T03:16:00Z</cp:lastPrinted>
  <dcterms:created xsi:type="dcterms:W3CDTF">2021-03-05T06:33:00Z</dcterms:created>
  <dcterms:modified xsi:type="dcterms:W3CDTF">2021-03-22T03:16:00Z</dcterms:modified>
</cp:coreProperties>
</file>